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1C93955" w:rsidR="00A97A10" w:rsidRPr="00385B43" w:rsidRDefault="00FE7FB2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FE7FB2">
              <w:rPr>
                <w:rFonts w:ascii="Arial Narrow" w:hAnsi="Arial Narrow"/>
                <w:bCs/>
                <w:sz w:val="18"/>
                <w:szCs w:val="18"/>
              </w:rPr>
              <w:t xml:space="preserve">MAS Občianske združenie </w:t>
            </w:r>
            <w:proofErr w:type="spellStart"/>
            <w:r w:rsidRPr="00FE7FB2">
              <w:rPr>
                <w:rFonts w:ascii="Arial Narrow" w:hAnsi="Arial Narrow"/>
                <w:bCs/>
                <w:sz w:val="18"/>
                <w:szCs w:val="18"/>
              </w:rPr>
              <w:t>Žibrica</w:t>
            </w:r>
            <w:proofErr w:type="spellEnd"/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9A1AA57" w:rsidR="00A97A10" w:rsidRPr="00385B43" w:rsidRDefault="00BF0469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F0469">
              <w:rPr>
                <w:rFonts w:ascii="Arial Narrow" w:hAnsi="Arial Narrow"/>
                <w:bCs/>
                <w:szCs w:val="24"/>
              </w:rPr>
              <w:t>IROP-CLLD-Q292-511-0</w:t>
            </w:r>
            <w:r w:rsidR="00967B7F">
              <w:rPr>
                <w:rFonts w:ascii="Arial Narrow" w:hAnsi="Arial Narrow"/>
                <w:bCs/>
                <w:szCs w:val="24"/>
              </w:rPr>
              <w:t>0</w:t>
            </w:r>
            <w:r w:rsidRPr="00BF0469">
              <w:rPr>
                <w:rFonts w:ascii="Arial Narrow" w:hAnsi="Arial Narrow"/>
                <w:bCs/>
                <w:szCs w:val="24"/>
              </w:rPr>
              <w:t>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572AECD1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7B8A8C66" w:rsidR="000C6F71" w:rsidRPr="006C3E35" w:rsidRDefault="000C6F71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B22DC4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19F64202" w:rsidR="00505686" w:rsidRPr="00385B43" w:rsidRDefault="00A450FA" w:rsidP="0083156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Hlavná</w:t>
            </w:r>
            <w:r w:rsidRPr="00385B43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aktivita</w:t>
            </w:r>
            <w:r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505686" w:rsidRPr="00385B43">
              <w:rPr>
                <w:rFonts w:ascii="Arial Narrow" w:hAnsi="Arial Narrow"/>
                <w:b/>
                <w:bCs/>
              </w:rPr>
              <w:t>projektu</w:t>
            </w:r>
            <w:r w:rsidR="00505686"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FE7FB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174F0059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A450FA">
              <w:rPr>
                <w:rFonts w:ascii="Arial Narrow" w:hAnsi="Arial Narrow"/>
                <w:sz w:val="18"/>
                <w:szCs w:val="18"/>
              </w:rPr>
              <w:t>hlavnej</w:t>
            </w:r>
            <w:r w:rsidR="00A450F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23EC3C6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450FA">
              <w:rPr>
                <w:rFonts w:ascii="Arial Narrow" w:hAnsi="Arial Narrow"/>
                <w:sz w:val="18"/>
                <w:szCs w:val="18"/>
              </w:rPr>
              <w:t xml:space="preserve">hlavnej aktivity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46A7F89B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mesiac a rok ukončenia </w:t>
            </w:r>
            <w:r w:rsidR="00A450FA">
              <w:rPr>
                <w:rFonts w:ascii="Arial Narrow" w:hAnsi="Arial Narrow"/>
                <w:sz w:val="18"/>
                <w:szCs w:val="18"/>
              </w:rPr>
              <w:t xml:space="preserve">hlavnej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16F47277" w:rsidR="0009206F" w:rsidRPr="00385B43" w:rsidRDefault="00FE7FB2" w:rsidP="00831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ximálna dĺžka realizácie </w:t>
            </w:r>
            <w:r w:rsidR="00A450FA">
              <w:rPr>
                <w:rFonts w:ascii="Arial Narrow" w:hAnsi="Arial Narrow"/>
                <w:sz w:val="18"/>
                <w:szCs w:val="18"/>
              </w:rPr>
              <w:t xml:space="preserve">hlavnej aktivity </w:t>
            </w:r>
            <w:r>
              <w:rPr>
                <w:rFonts w:ascii="Arial Narrow" w:hAnsi="Arial Narrow"/>
                <w:sz w:val="18"/>
                <w:szCs w:val="18"/>
              </w:rPr>
              <w:t>projektu: 9 mesiacov od nadobudnutia účinnosti zmluvy o príspevku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6F9ADA21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144BBFB6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 xml:space="preserve">, zodpovedajúci činnosti, na ktorú je zameraný projektu. </w:t>
            </w:r>
            <w:r w:rsidR="00A450FA">
              <w:rPr>
                <w:rFonts w:ascii="Arial Narrow" w:hAnsi="Arial Narrow"/>
                <w:sz w:val="18"/>
                <w:szCs w:val="18"/>
              </w:rPr>
              <w:t xml:space="preserve">SK NACE projektu uvádza žiadateľ na najnižšej možnej úrovni. </w:t>
            </w:r>
            <w:r>
              <w:rPr>
                <w:rFonts w:ascii="Arial Narrow" w:hAnsi="Arial Narrow"/>
                <w:sz w:val="18"/>
                <w:szCs w:val="18"/>
              </w:rPr>
              <w:t>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1C39963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76889" w:rsidRPr="00385B43">
                  <w:rPr>
                    <w:rStyle w:val="Zstupntext"/>
                    <w:b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E7FB2" w:rsidRPr="00385B43" w14:paraId="563945D3" w14:textId="77777777" w:rsidTr="00FE7FB2">
        <w:trPr>
          <w:trHeight w:val="54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1666A4A8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4FE1BB81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1FCC6184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E7FB2" w:rsidRPr="00385B43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7D807DB5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0D39226A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E637B6" w:rsidRPr="00385B43" w14:paraId="1EE2CB86" w14:textId="77777777" w:rsidTr="00FF2730">
        <w:trPr>
          <w:trHeight w:val="62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3D31AAEB" w14:textId="7EC5BE92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576DFB9" w14:textId="032CDB08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C719AB1" w14:textId="6ADB7C46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D485404" w14:textId="11F360F5" w:rsidR="00E637B6" w:rsidRPr="00385B43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ACBDD83" w14:textId="2F01208D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9FDF667" w14:textId="63E9EBA3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E637B6" w:rsidRPr="00385B43" w14:paraId="38932497" w14:textId="77777777" w:rsidTr="00FF2730">
        <w:trPr>
          <w:trHeight w:val="565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7C6AF1B2" w14:textId="013B7662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DC72530" w14:textId="613935D6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4BEA6F17" w14:textId="6AD34156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BB49839" w14:textId="40DB5126" w:rsidR="00E637B6" w:rsidRPr="00385B43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5A40BEDD" w14:textId="1D0653AE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0E6FD61" w14:textId="2001AFB9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E637B6" w:rsidRPr="00385B43" w14:paraId="295DDEAD" w14:textId="77777777" w:rsidTr="00FF2730">
        <w:trPr>
          <w:trHeight w:val="545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76F9709F" w14:textId="457E6971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628829" w14:textId="1D9FEECB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10E653D" w14:textId="1B9893F3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04E8E8D" w14:textId="38C4F6D9" w:rsidR="00E637B6" w:rsidRPr="00385B43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0BFBCAC" w14:textId="1B8ECE3C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6B5D94B" w14:textId="7BBF0812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B22DC4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B22DC4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57EE1E00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6501C7A1" w:rsidR="008A2FD8" w:rsidRDefault="008A2FD8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85DBFE3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ýrobku/ resp. služby, ktoré budú pre trh alebo pre firmu nové</w:t>
            </w:r>
          </w:p>
          <w:p w14:paraId="5F971B9D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čet novovytvorených pracovných miest</w:t>
            </w:r>
          </w:p>
          <w:p w14:paraId="430B400F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novovytvorených pracovných miest</w:t>
            </w:r>
          </w:p>
          <w:p w14:paraId="21A55A1D" w14:textId="73AB5BB1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tavebných prác (ak relevantné)</w:t>
            </w:r>
          </w:p>
          <w:p w14:paraId="63376EFA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ýdavkov</w:t>
            </w:r>
          </w:p>
          <w:p w14:paraId="60A9678D" w14:textId="3C2BACBA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tavu verejného obstarávania</w:t>
            </w:r>
          </w:p>
          <w:p w14:paraId="728E2BAA" w14:textId="532E1FA1" w:rsidR="00A450FA" w:rsidRDefault="00A450FA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</w:t>
            </w:r>
          </w:p>
          <w:p w14:paraId="26B9EADA" w14:textId="5EB227BD" w:rsidR="008A2FD8" w:rsidRPr="00D6305B" w:rsidRDefault="008A2FD8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sz w:val="18"/>
                <w:szCs w:val="18"/>
              </w:rPr>
            </w:pPr>
            <w:r w:rsidRPr="00D6305B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D6305B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D6305B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D6305B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606F3C46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7F7F5219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59752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6A67EAE" w14:textId="3FB47681" w:rsidR="008A2FD8" w:rsidRPr="00385B43" w:rsidRDefault="0059752F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59752F">
              <w:rPr>
                <w:rFonts w:ascii="Arial Narrow" w:eastAsia="Calibri" w:hAnsi="Arial Narrow"/>
                <w:sz w:val="18"/>
                <w:szCs w:val="18"/>
              </w:rPr>
              <w:t xml:space="preserve">preukázanie inovatívnosti výstupov </w:t>
            </w:r>
            <w:proofErr w:type="spellStart"/>
            <w:r w:rsidRPr="0059752F">
              <w:rPr>
                <w:rFonts w:ascii="Arial Narrow" w:eastAsia="Calibri" w:hAnsi="Arial Narrow"/>
                <w:sz w:val="18"/>
                <w:szCs w:val="18"/>
              </w:rPr>
              <w:t>projektu,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popis</w:t>
            </w:r>
            <w:proofErr w:type="spellEnd"/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316CB272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18B52E0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169F288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53C696F2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48659CF8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97463">
              <w:rPr>
                <w:rFonts w:ascii="Arial Narrow" w:hAnsi="Arial Narrow"/>
                <w:sz w:val="18"/>
                <w:szCs w:val="18"/>
              </w:rPr>
              <w:t xml:space="preserve">1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28E3B3F2" w:rsidR="00E4250F" w:rsidRPr="007959BE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97463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0823B811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97463">
              <w:rPr>
                <w:rFonts w:ascii="Arial Narrow" w:hAnsi="Arial Narrow"/>
                <w:sz w:val="18"/>
                <w:szCs w:val="18"/>
              </w:rPr>
              <w:t>3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80E1817" w:rsidR="00862AC5" w:rsidRPr="00385B43" w:rsidRDefault="008B29C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3b </w:t>
            </w:r>
            <w:proofErr w:type="spellStart"/>
            <w:r w:rsidR="007F026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7F0266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C242406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97463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7C2E6991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78184368" w:rsidR="00C0655E" w:rsidRPr="00385B43" w:rsidRDefault="00C0655E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49EBA9DD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696191CE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55DEE6D7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603156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  <w:p w14:paraId="3646070A" w14:textId="64F4B93B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34A9BE6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303575CA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 VO na </w:t>
            </w:r>
            <w:r w:rsidR="004E405D">
              <w:rPr>
                <w:rFonts w:ascii="Arial Narrow" w:hAnsi="Arial Narrow"/>
                <w:sz w:val="18"/>
                <w:szCs w:val="18"/>
              </w:rPr>
              <w:t>hlavnú</w:t>
            </w:r>
            <w:r w:rsidR="004E405D"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4E405D">
              <w:rPr>
                <w:rFonts w:ascii="Arial Narrow" w:hAnsi="Arial Narrow"/>
                <w:sz w:val="18"/>
                <w:szCs w:val="18"/>
              </w:rPr>
              <w:t>u</w:t>
            </w:r>
            <w:r w:rsidR="004E405D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274E3FAC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0BF81433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6AA59FC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E69DF">
              <w:rPr>
                <w:rFonts w:ascii="Arial Narrow" w:hAnsi="Arial Narrow"/>
                <w:sz w:val="18"/>
                <w:szCs w:val="18"/>
              </w:rPr>
              <w:t>1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9F350E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4E4B4970" w:rsidR="00CE155D" w:rsidRPr="00385B43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7F0266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CD453ED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8EB637A" w14:textId="73F90C16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28BECFAB" w14:textId="12F40008" w:rsidR="0036507C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1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012476D7" w14:textId="1C30B09C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0DF48061" w:rsidR="00D53FAB" w:rsidRDefault="00D53FAB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116E3">
              <w:rPr>
                <w:rFonts w:ascii="Arial Narrow" w:hAnsi="Arial Narrow"/>
                <w:sz w:val="18"/>
                <w:szCs w:val="18"/>
              </w:rPr>
              <w:t xml:space="preserve">13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79D1A318" w:rsidR="00CD4ABE" w:rsidRPr="00385B43" w:rsidRDefault="00CD4A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0116E3">
              <w:rPr>
                <w:rFonts w:ascii="Arial Narrow" w:hAnsi="Arial Narrow"/>
                <w:sz w:val="18"/>
                <w:szCs w:val="18"/>
              </w:rPr>
              <w:t>14</w:t>
            </w:r>
            <w:r w:rsidR="009F350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E4B185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0F5BBD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2FE5DCC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proofErr w:type="spellStart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relelvantné</w:t>
            </w:r>
            <w:proofErr w:type="spellEnd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731A6EFB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5677A6F1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1D1E6964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2AE60659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5800F3A1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0A9B7B2F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09D15F9E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44B5ABB4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29DA2E2C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0024363D" w14:textId="2BB402B9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8D0DDC3" w:rsidR="005206F0" w:rsidRPr="00385B43" w:rsidRDefault="007A244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</w:t>
            </w:r>
            <w:r w:rsidR="001F407B">
              <w:rPr>
                <w:rFonts w:ascii="Arial Narrow" w:hAnsi="Arial Narrow" w:cs="Times New Roman"/>
                <w:color w:val="000000"/>
                <w:szCs w:val="24"/>
              </w:rPr>
              <w:t>1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 w:rsidR="001F407B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74AD0" w14:textId="77777777" w:rsidR="00B22DC4" w:rsidRDefault="00B22DC4" w:rsidP="00297396">
      <w:pPr>
        <w:spacing w:after="0" w:line="240" w:lineRule="auto"/>
      </w:pPr>
      <w:r>
        <w:separator/>
      </w:r>
    </w:p>
  </w:endnote>
  <w:endnote w:type="continuationSeparator" w:id="0">
    <w:p w14:paraId="3CAF3EA8" w14:textId="77777777" w:rsidR="00B22DC4" w:rsidRDefault="00B22DC4" w:rsidP="00297396">
      <w:pPr>
        <w:spacing w:after="0" w:line="240" w:lineRule="auto"/>
      </w:pPr>
      <w:r>
        <w:continuationSeparator/>
      </w:r>
    </w:p>
  </w:endnote>
  <w:endnote w:type="continuationNotice" w:id="1">
    <w:p w14:paraId="6531B954" w14:textId="77777777" w:rsidR="00B22DC4" w:rsidRDefault="00B22D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C2F17" w14:textId="77777777" w:rsidR="00D408C3" w:rsidRDefault="00D408C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403214E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08C3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E4B21" w14:textId="77777777" w:rsidR="00D408C3" w:rsidRDefault="00D408C3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2A7DE0A0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08C3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4F7EE990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08C3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285473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08C3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02FD4139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08C3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9D1DD" w14:textId="77777777" w:rsidR="00B22DC4" w:rsidRDefault="00B22DC4" w:rsidP="00297396">
      <w:pPr>
        <w:spacing w:after="0" w:line="240" w:lineRule="auto"/>
      </w:pPr>
      <w:r>
        <w:separator/>
      </w:r>
    </w:p>
  </w:footnote>
  <w:footnote w:type="continuationSeparator" w:id="0">
    <w:p w14:paraId="29F380C7" w14:textId="77777777" w:rsidR="00B22DC4" w:rsidRDefault="00B22DC4" w:rsidP="00297396">
      <w:pPr>
        <w:spacing w:after="0" w:line="240" w:lineRule="auto"/>
      </w:pPr>
      <w:r>
        <w:continuationSeparator/>
      </w:r>
    </w:p>
  </w:footnote>
  <w:footnote w:type="continuationNotice" w:id="1">
    <w:p w14:paraId="032BF8A6" w14:textId="77777777" w:rsidR="00B22DC4" w:rsidRDefault="00B22DC4">
      <w:pPr>
        <w:spacing w:after="0" w:line="240" w:lineRule="auto"/>
      </w:pPr>
    </w:p>
  </w:footnote>
  <w:footnote w:id="2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3">
    <w:p w14:paraId="6D1E7532" w14:textId="33985D3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4">
    <w:p w14:paraId="1F30476D" w14:textId="773CD1AE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14:paraId="3A4A008C" w14:textId="39BA8DD8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AB5F" w14:textId="77777777" w:rsidR="00D408C3" w:rsidRDefault="00D408C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42FB7590" w:rsidR="003213BB" w:rsidRPr="001F013A" w:rsidRDefault="00936E5D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78F78E7B">
              <wp:simplePos x="0" y="0"/>
              <wp:positionH relativeFrom="column">
                <wp:posOffset>90805</wp:posOffset>
              </wp:positionH>
              <wp:positionV relativeFrom="paragraph">
                <wp:posOffset>20764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53C11CA4" w:rsidR="003213BB" w:rsidRPr="00020832" w:rsidRDefault="002E6573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32749CDD" wp14:editId="3EB2A998">
                                <wp:extent cx="351155" cy="335280"/>
                                <wp:effectExtent l="0" t="0" r="0" b="7620"/>
                                <wp:docPr id="1" name="Obrázok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2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155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16.3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NWVFzX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53C11CA4" w:rsidR="003213BB" w:rsidRPr="00020832" w:rsidRDefault="002E6573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32749CDD" wp14:editId="3EB2A998">
                          <wp:extent cx="351155" cy="335280"/>
                          <wp:effectExtent l="0" t="0" r="0" b="7620"/>
                          <wp:docPr id="1" name="Obrázok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2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1155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74853199">
          <wp:simplePos x="0" y="0"/>
          <wp:positionH relativeFrom="column">
            <wp:posOffset>1551305</wp:posOffset>
          </wp:positionH>
          <wp:positionV relativeFrom="paragraph">
            <wp:posOffset>23558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66ED446D">
          <wp:simplePos x="0" y="0"/>
          <wp:positionH relativeFrom="column">
            <wp:posOffset>4157980</wp:posOffset>
          </wp:positionH>
          <wp:positionV relativeFrom="paragraph">
            <wp:posOffset>20383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6AD58F43" wp14:editId="1DE5E32B">
          <wp:extent cx="1782445" cy="639445"/>
          <wp:effectExtent l="0" t="0" r="8255" b="8255"/>
          <wp:docPr id="6" name="Grafický 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BA2CE" w14:textId="77777777" w:rsidR="003213BB" w:rsidRDefault="003213BB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16E3"/>
    <w:rsid w:val="00013CC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3DD4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BBD"/>
    <w:rsid w:val="000F5F56"/>
    <w:rsid w:val="000F644E"/>
    <w:rsid w:val="001029AA"/>
    <w:rsid w:val="00102BB0"/>
    <w:rsid w:val="0010491A"/>
    <w:rsid w:val="00105E2B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3745E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59C5"/>
    <w:rsid w:val="001563F7"/>
    <w:rsid w:val="001600C5"/>
    <w:rsid w:val="001605B3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BC0"/>
    <w:rsid w:val="001C4CA9"/>
    <w:rsid w:val="001C645B"/>
    <w:rsid w:val="001D4A9B"/>
    <w:rsid w:val="001D4D51"/>
    <w:rsid w:val="001D7A67"/>
    <w:rsid w:val="001F0635"/>
    <w:rsid w:val="001F0E97"/>
    <w:rsid w:val="001F407B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5690C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3923"/>
    <w:rsid w:val="002E5C90"/>
    <w:rsid w:val="002E5EB4"/>
    <w:rsid w:val="002E5F15"/>
    <w:rsid w:val="002E6573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3AC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281A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317D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05D"/>
    <w:rsid w:val="004E46B3"/>
    <w:rsid w:val="004E5387"/>
    <w:rsid w:val="004E60E8"/>
    <w:rsid w:val="00500FB7"/>
    <w:rsid w:val="00502DA0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52F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2048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E69DF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3156"/>
    <w:rsid w:val="00605A53"/>
    <w:rsid w:val="006115A4"/>
    <w:rsid w:val="0061160F"/>
    <w:rsid w:val="006118BF"/>
    <w:rsid w:val="00612300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1E6D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4D7F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2A8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026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16F7"/>
    <w:rsid w:val="008A28ED"/>
    <w:rsid w:val="008A293F"/>
    <w:rsid w:val="008A2FD8"/>
    <w:rsid w:val="008A3263"/>
    <w:rsid w:val="008A5E2D"/>
    <w:rsid w:val="008A604D"/>
    <w:rsid w:val="008A630A"/>
    <w:rsid w:val="008A762A"/>
    <w:rsid w:val="008B131A"/>
    <w:rsid w:val="008B2871"/>
    <w:rsid w:val="008B29C0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8F782A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57B"/>
    <w:rsid w:val="00923B5C"/>
    <w:rsid w:val="009277D8"/>
    <w:rsid w:val="00932454"/>
    <w:rsid w:val="00933266"/>
    <w:rsid w:val="0093580E"/>
    <w:rsid w:val="00936E5D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568FB"/>
    <w:rsid w:val="009635E0"/>
    <w:rsid w:val="00966699"/>
    <w:rsid w:val="00967B7F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0E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0FA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5C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435F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023"/>
    <w:rsid w:val="00B13A79"/>
    <w:rsid w:val="00B16F9E"/>
    <w:rsid w:val="00B16FED"/>
    <w:rsid w:val="00B22DC4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95CAA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0469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463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08C3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05B"/>
    <w:rsid w:val="00D63959"/>
    <w:rsid w:val="00D67869"/>
    <w:rsid w:val="00D7058C"/>
    <w:rsid w:val="00D70B62"/>
    <w:rsid w:val="00D730F7"/>
    <w:rsid w:val="00D767FE"/>
    <w:rsid w:val="00D77254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32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37B6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E7FB2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D5052"/>
    <w:rsid w:val="00166C52"/>
    <w:rsid w:val="002352AB"/>
    <w:rsid w:val="002C001A"/>
    <w:rsid w:val="0031009D"/>
    <w:rsid w:val="00370346"/>
    <w:rsid w:val="003B20BC"/>
    <w:rsid w:val="00503470"/>
    <w:rsid w:val="00514765"/>
    <w:rsid w:val="005A698A"/>
    <w:rsid w:val="005B14F8"/>
    <w:rsid w:val="007B0225"/>
    <w:rsid w:val="007F6408"/>
    <w:rsid w:val="00803F6C"/>
    <w:rsid w:val="00857AEB"/>
    <w:rsid w:val="008A5F9C"/>
    <w:rsid w:val="008A6275"/>
    <w:rsid w:val="008F0B6E"/>
    <w:rsid w:val="00966EEE"/>
    <w:rsid w:val="009B4DB2"/>
    <w:rsid w:val="009C3CCC"/>
    <w:rsid w:val="00A118B3"/>
    <w:rsid w:val="00A15D86"/>
    <w:rsid w:val="00AE4EC5"/>
    <w:rsid w:val="00B37476"/>
    <w:rsid w:val="00B37587"/>
    <w:rsid w:val="00C861AA"/>
    <w:rsid w:val="00CC155C"/>
    <w:rsid w:val="00D35A7D"/>
    <w:rsid w:val="00D659EE"/>
    <w:rsid w:val="00E426B2"/>
    <w:rsid w:val="00E52155"/>
    <w:rsid w:val="00F03F84"/>
    <w:rsid w:val="00F23F7A"/>
    <w:rsid w:val="00F70B43"/>
    <w:rsid w:val="00F833FC"/>
    <w:rsid w:val="00FC15C1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04FE-25E8-4B7C-845F-D1AFDCE9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8T07:51:00Z</dcterms:created>
  <dcterms:modified xsi:type="dcterms:W3CDTF">2020-10-23T09:14:00Z</dcterms:modified>
</cp:coreProperties>
</file>